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:rsidR="00BE553F" w:rsidRPr="003E6FA6" w:rsidRDefault="00E12F98" w:rsidP="00E12F98">
      <w:pPr>
        <w:jc w:val="center"/>
        <w:rPr>
          <w:lang w:val="sr-Cyrl-RS"/>
        </w:rPr>
      </w:pPr>
      <w:r>
        <w:rPr>
          <w:lang w:val="sr-Cyrl-RS"/>
        </w:rPr>
        <w:t xml:space="preserve">УЏБЕНИЦИ ЗА </w:t>
      </w:r>
      <w:r w:rsidR="00BE553F">
        <w:rPr>
          <w:lang w:val="sr-Cyrl-RS"/>
        </w:rPr>
        <w:t>СЕДМИ РАЗРЕД</w:t>
      </w:r>
      <w:r>
        <w:rPr>
          <w:lang w:val="sr-Cyrl-RS"/>
        </w:rPr>
        <w:t xml:space="preserve"> ШКОЛСКЕ 2021/2022. ГОДИНЕ</w:t>
      </w:r>
      <w:r w:rsidR="003E6FA6">
        <w:t xml:space="preserve"> – </w:t>
      </w:r>
      <w:r w:rsidR="003E6FA6">
        <w:rPr>
          <w:lang w:val="sr-Cyrl-RS"/>
        </w:rPr>
        <w:t>енглес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2F26C7" w:rsidTr="00A67183">
        <w:tc>
          <w:tcPr>
            <w:tcW w:w="2267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2F26C7" w:rsidTr="00F26DD0">
        <w:tc>
          <w:tcPr>
            <w:tcW w:w="2267" w:type="dxa"/>
            <w:vMerge w:val="restart"/>
            <w:vAlign w:val="center"/>
          </w:tcPr>
          <w:p w:rsidR="00F26DD0" w:rsidRPr="002F26C7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:rsidR="00F26DD0" w:rsidRPr="002F26C7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2F26C7" w:rsidTr="00A67183">
        <w:tc>
          <w:tcPr>
            <w:tcW w:w="2267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2F26C7" w:rsidTr="00A67183">
        <w:tc>
          <w:tcPr>
            <w:tcW w:w="2267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Радн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свес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уз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уџбенички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комплет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26DD0" w:rsidRPr="002F26C7" w:rsidRDefault="00F26DD0" w:rsidP="002F26C7">
            <w:pPr>
              <w:pStyle w:val="TableParagraph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рпск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књижевност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6DD0" w:rsidRPr="002F26C7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777612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bookmarkStart w:id="0" w:name="_GoBack"/>
            <w:bookmarkEnd w:id="0"/>
            <w:r w:rsidR="002F26C7"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741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Hurra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wir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lernen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utsch! 3,</w:t>
            </w:r>
          </w:p>
          <w:p w:rsidR="002F26C7" w:rsidRPr="002F26C7" w:rsidRDefault="002F26C7" w:rsidP="002F26C7">
            <w:pPr>
              <w:pStyle w:val="TableParagraph"/>
              <w:spacing w:line="276" w:lineRule="auto"/>
              <w:ind w:left="107" w:right="1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немачк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з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2F26C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6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Илдик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Врачар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Цвијет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ми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Иванк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Фајфе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Чогоровић</w:t>
            </w:r>
            <w:proofErr w:type="spellEnd"/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АКРОНОЛО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Wider World 3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енглески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з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основн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школ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:rsidR="002F26C7" w:rsidRPr="002F26C7" w:rsidRDefault="002F26C7" w:rsidP="002F26C7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скa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утор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к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: Carolyn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Barraclough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 Suzanne Gaynor.</w:t>
            </w:r>
          </w:p>
          <w:p w:rsidR="002F26C7" w:rsidRPr="002F26C7" w:rsidRDefault="002F26C7" w:rsidP="002F26C7">
            <w:pPr>
              <w:pStyle w:val="TableParagraph"/>
              <w:spacing w:line="278" w:lineRule="auto"/>
              <w:ind w:left="107" w:right="4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утор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радне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ске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: Sheila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Dignen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Музич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култур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Истор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одабран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историјск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извори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Географ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</w:p>
          <w:p w:rsidR="002F26C7" w:rsidRPr="002F26C7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Физ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7</w:t>
            </w:r>
            <w:r w:rsidRPr="002F26C7">
              <w:rPr>
                <w:rFonts w:ascii="Arial" w:hAnsi="Arial" w:cs="Arial"/>
                <w:i/>
                <w:sz w:val="20"/>
                <w:szCs w:val="20"/>
                <w:u w:val="single"/>
              </w:rPr>
              <w:t>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Физ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збирк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задатак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лабораторијск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вежба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2F26C7" w:rsidTr="00F26DD0">
        <w:trPr>
          <w:trHeight w:val="20"/>
        </w:trPr>
        <w:tc>
          <w:tcPr>
            <w:tcW w:w="2267" w:type="dxa"/>
            <w:vAlign w:val="center"/>
          </w:tcPr>
          <w:p w:rsidR="00A67183" w:rsidRPr="00180744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44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:rsidR="00A67183" w:rsidRPr="00180744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0744">
              <w:rPr>
                <w:rFonts w:ascii="Arial" w:hAnsi="Arial" w:cs="Arial"/>
                <w:b/>
                <w:i/>
                <w:sz w:val="20"/>
                <w:szCs w:val="20"/>
              </w:rPr>
              <w:t>Математика</w:t>
            </w:r>
            <w:proofErr w:type="spellEnd"/>
            <w:r w:rsidRPr="001807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180744">
              <w:rPr>
                <w:rFonts w:ascii="Arial" w:hAnsi="Arial" w:cs="Arial"/>
                <w:i/>
                <w:sz w:val="20"/>
                <w:szCs w:val="20"/>
              </w:rPr>
              <w:t>збирка</w:t>
            </w:r>
            <w:proofErr w:type="spellEnd"/>
            <w:r w:rsidRPr="001807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0744">
              <w:rPr>
                <w:rFonts w:ascii="Arial" w:hAnsi="Arial" w:cs="Arial"/>
                <w:i/>
                <w:sz w:val="20"/>
                <w:szCs w:val="20"/>
              </w:rPr>
              <w:t>задатак</w:t>
            </w:r>
            <w:r w:rsidR="00180744">
              <w:rPr>
                <w:rFonts w:ascii="Arial" w:hAnsi="Arial" w:cs="Arial"/>
                <w:i/>
                <w:sz w:val="20"/>
                <w:szCs w:val="20"/>
              </w:rPr>
              <w:t>а</w:t>
            </w:r>
            <w:proofErr w:type="spellEnd"/>
            <w:r w:rsidR="00180744">
              <w:rPr>
                <w:rFonts w:ascii="Arial" w:hAnsi="Arial" w:cs="Arial"/>
                <w:i/>
                <w:sz w:val="20"/>
                <w:szCs w:val="20"/>
              </w:rPr>
              <w:t xml:space="preserve"> за </w:t>
            </w:r>
            <w:proofErr w:type="spellStart"/>
            <w:r w:rsidR="00180744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="001807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80744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:rsidR="00A67183" w:rsidRPr="00180744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180744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A67183" w:rsidRPr="002F26C7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Биолог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  <w:r w:rsidRPr="002F26C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67183" w:rsidRPr="002F26C7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7183" w:rsidRPr="002F26C7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>,</w:t>
            </w:r>
            <w:r w:rsidR="00A6718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2F26C7" w:rsidTr="00F26DD0">
        <w:tc>
          <w:tcPr>
            <w:tcW w:w="2267" w:type="dxa"/>
            <w:vMerge w:val="restart"/>
            <w:vAlign w:val="center"/>
          </w:tcPr>
          <w:p w:rsidR="00F26DD0" w:rsidRPr="002F26C7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Хем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 ,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2F26C7" w:rsidTr="00F26DD0">
        <w:tc>
          <w:tcPr>
            <w:tcW w:w="2267" w:type="dxa"/>
            <w:vMerge/>
            <w:vAlign w:val="center"/>
          </w:tcPr>
          <w:p w:rsidR="00F26DD0" w:rsidRPr="002F26C7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Хем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лабораторијск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вежб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задаци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:rsidR="00A67183" w:rsidRPr="00E12F98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Техн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технологиј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257C1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A67183" w:rsidRPr="002F26C7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:rsidR="00A67183" w:rsidRPr="002F26C7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Информат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рачунарство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67183" w:rsidRPr="002F26C7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80744"/>
    <w:rsid w:val="00296591"/>
    <w:rsid w:val="002F26C7"/>
    <w:rsid w:val="003E6FA6"/>
    <w:rsid w:val="00777612"/>
    <w:rsid w:val="0078004C"/>
    <w:rsid w:val="009257C1"/>
    <w:rsid w:val="009353F1"/>
    <w:rsid w:val="00A67183"/>
    <w:rsid w:val="00AF75BD"/>
    <w:rsid w:val="00B851A9"/>
    <w:rsid w:val="00BE553F"/>
    <w:rsid w:val="00C54851"/>
    <w:rsid w:val="00E12F98"/>
    <w:rsid w:val="00E86BC1"/>
    <w:rsid w:val="00EA4A54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9148-9B2D-4796-BA44-BD20B9E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4</cp:revision>
  <dcterms:created xsi:type="dcterms:W3CDTF">2021-04-23T08:56:00Z</dcterms:created>
  <dcterms:modified xsi:type="dcterms:W3CDTF">2021-04-23T09:00:00Z</dcterms:modified>
</cp:coreProperties>
</file>